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DAB76E" w14:textId="77777777" w:rsidR="003D78BA" w:rsidRPr="003D78BA" w:rsidRDefault="003D78BA" w:rsidP="003D78B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uede ser el Desarrollo de software y la metodología Scrum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E373E4E" w:rsidR="002C4FB7" w:rsidRDefault="003D78B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Yo creo que si ya que cada certificación acredita que tienes dominio en un tema lo cual siempre es un plu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109DC5" w14:textId="77777777" w:rsidR="003D78BA" w:rsidRPr="003D78BA" w:rsidRDefault="003D78BA" w:rsidP="003D78B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Siento que mis fortalezas son gestión de proyecto, desarrollo de software</w:t>
            </w:r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y las que menos tengo quizás sea base de datos y comunicación a nivel ingles ya que me cuesta un poco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59289A" w14:textId="77777777" w:rsidR="003D78BA" w:rsidRPr="003D78BA" w:rsidRDefault="003D78BA" w:rsidP="003D78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).Me</w:t>
            </w:r>
            <w:proofErr w:type="gram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a el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que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e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hora haciendo la practica la cual es Data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C5EB06" w14:textId="77777777" w:rsidR="003D78BA" w:rsidRPr="003D78BA" w:rsidRDefault="003D78BA" w:rsidP="003D78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).Gestionar</w:t>
            </w:r>
            <w:proofErr w:type="gram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s y el desarrollo de softwar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7521C2" w14:textId="77777777" w:rsidR="003D78BA" w:rsidRPr="003D78BA" w:rsidRDefault="003D78BA" w:rsidP="003D78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3).Me</w:t>
            </w:r>
            <w:proofErr w:type="gram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ia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en lo que estudie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as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iendo un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a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trabajo remoto y ganando un sueldo decente, trabajando en el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a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C079A2" w14:textId="77777777" w:rsidR="003D78BA" w:rsidRPr="003D78BA" w:rsidRDefault="003D78BA" w:rsidP="003D78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como tal no se relaciona en lo que hicimos con </w:t>
            </w:r>
            <w:proofErr w:type="gram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erioridad</w:t>
            </w:r>
            <w:proofErr w:type="gram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 nos dio una base en la cual trabajar, ya que se utilizaran herramientas que vimos con anterioridad,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a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proyecto para gestionar finanzas por lo que hasta el propio uso de la </w:t>
            </w:r>
            <w:proofErr w:type="gram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</w:t>
            </w:r>
            <w:proofErr w:type="gram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</w:t>
            </w:r>
            <w:proofErr w:type="spellStart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vira</w:t>
            </w:r>
            <w:proofErr w:type="spellEnd"/>
            <w:r w:rsidRPr="003D78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nto como el desarrollarl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Default="00C73CB5" w:rsidP="003D78BA">
            <w:p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895C" w14:textId="77777777" w:rsidR="00D673E9" w:rsidRDefault="00D673E9" w:rsidP="00DF38AE">
      <w:pPr>
        <w:spacing w:after="0" w:line="240" w:lineRule="auto"/>
      </w:pPr>
      <w:r>
        <w:separator/>
      </w:r>
    </w:p>
  </w:endnote>
  <w:endnote w:type="continuationSeparator" w:id="0">
    <w:p w14:paraId="2D223D5C" w14:textId="77777777" w:rsidR="00D673E9" w:rsidRDefault="00D673E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211B" w14:textId="77777777" w:rsidR="00D673E9" w:rsidRDefault="00D673E9" w:rsidP="00DF38AE">
      <w:pPr>
        <w:spacing w:after="0" w:line="240" w:lineRule="auto"/>
      </w:pPr>
      <w:r>
        <w:separator/>
      </w:r>
    </w:p>
  </w:footnote>
  <w:footnote w:type="continuationSeparator" w:id="0">
    <w:p w14:paraId="4CD1FEAC" w14:textId="77777777" w:rsidR="00D673E9" w:rsidRDefault="00D673E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85213">
    <w:abstractNumId w:val="3"/>
  </w:num>
  <w:num w:numId="2" w16cid:durableId="23215996">
    <w:abstractNumId w:val="8"/>
  </w:num>
  <w:num w:numId="3" w16cid:durableId="2079739175">
    <w:abstractNumId w:val="12"/>
  </w:num>
  <w:num w:numId="4" w16cid:durableId="2072730580">
    <w:abstractNumId w:val="28"/>
  </w:num>
  <w:num w:numId="5" w16cid:durableId="978418901">
    <w:abstractNumId w:val="30"/>
  </w:num>
  <w:num w:numId="6" w16cid:durableId="1608543587">
    <w:abstractNumId w:val="4"/>
  </w:num>
  <w:num w:numId="7" w16cid:durableId="16005351">
    <w:abstractNumId w:val="11"/>
  </w:num>
  <w:num w:numId="8" w16cid:durableId="1004942749">
    <w:abstractNumId w:val="19"/>
  </w:num>
  <w:num w:numId="9" w16cid:durableId="366611889">
    <w:abstractNumId w:val="15"/>
  </w:num>
  <w:num w:numId="10" w16cid:durableId="612789219">
    <w:abstractNumId w:val="9"/>
  </w:num>
  <w:num w:numId="11" w16cid:durableId="276370676">
    <w:abstractNumId w:val="24"/>
  </w:num>
  <w:num w:numId="12" w16cid:durableId="1719283057">
    <w:abstractNumId w:val="35"/>
  </w:num>
  <w:num w:numId="13" w16cid:durableId="299698494">
    <w:abstractNumId w:val="29"/>
  </w:num>
  <w:num w:numId="14" w16cid:durableId="2027559310">
    <w:abstractNumId w:val="1"/>
  </w:num>
  <w:num w:numId="15" w16cid:durableId="671223174">
    <w:abstractNumId w:val="36"/>
  </w:num>
  <w:num w:numId="16" w16cid:durableId="602806194">
    <w:abstractNumId w:val="21"/>
  </w:num>
  <w:num w:numId="17" w16cid:durableId="1763800271">
    <w:abstractNumId w:val="17"/>
  </w:num>
  <w:num w:numId="18" w16cid:durableId="443114301">
    <w:abstractNumId w:val="31"/>
  </w:num>
  <w:num w:numId="19" w16cid:durableId="1983922384">
    <w:abstractNumId w:val="10"/>
  </w:num>
  <w:num w:numId="20" w16cid:durableId="169954091">
    <w:abstractNumId w:val="39"/>
  </w:num>
  <w:num w:numId="21" w16cid:durableId="1057821955">
    <w:abstractNumId w:val="34"/>
  </w:num>
  <w:num w:numId="22" w16cid:durableId="1173256050">
    <w:abstractNumId w:val="13"/>
  </w:num>
  <w:num w:numId="23" w16cid:durableId="1514223753">
    <w:abstractNumId w:val="14"/>
  </w:num>
  <w:num w:numId="24" w16cid:durableId="838080209">
    <w:abstractNumId w:val="5"/>
  </w:num>
  <w:num w:numId="25" w16cid:durableId="154540968">
    <w:abstractNumId w:val="16"/>
  </w:num>
  <w:num w:numId="26" w16cid:durableId="762922937">
    <w:abstractNumId w:val="20"/>
  </w:num>
  <w:num w:numId="27" w16cid:durableId="1997997402">
    <w:abstractNumId w:val="23"/>
  </w:num>
  <w:num w:numId="28" w16cid:durableId="487987535">
    <w:abstractNumId w:val="0"/>
  </w:num>
  <w:num w:numId="29" w16cid:durableId="2113278703">
    <w:abstractNumId w:val="18"/>
  </w:num>
  <w:num w:numId="30" w16cid:durableId="799998753">
    <w:abstractNumId w:val="22"/>
  </w:num>
  <w:num w:numId="31" w16cid:durableId="277026770">
    <w:abstractNumId w:val="2"/>
  </w:num>
  <w:num w:numId="32" w16cid:durableId="1701130907">
    <w:abstractNumId w:val="7"/>
  </w:num>
  <w:num w:numId="33" w16cid:durableId="99032263">
    <w:abstractNumId w:val="32"/>
  </w:num>
  <w:num w:numId="34" w16cid:durableId="187061421">
    <w:abstractNumId w:val="38"/>
  </w:num>
  <w:num w:numId="35" w16cid:durableId="1273974022">
    <w:abstractNumId w:val="6"/>
  </w:num>
  <w:num w:numId="36" w16cid:durableId="498615705">
    <w:abstractNumId w:val="25"/>
  </w:num>
  <w:num w:numId="37" w16cid:durableId="307907960">
    <w:abstractNumId w:val="37"/>
  </w:num>
  <w:num w:numId="38" w16cid:durableId="378743218">
    <w:abstractNumId w:val="27"/>
  </w:num>
  <w:num w:numId="39" w16cid:durableId="1740398462">
    <w:abstractNumId w:val="26"/>
  </w:num>
  <w:num w:numId="40" w16cid:durableId="18132088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8BA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B7B2B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3E9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2923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STAVO . HERMOSILLA GONZALEZ</cp:lastModifiedBy>
  <cp:revision>2</cp:revision>
  <cp:lastPrinted>2019-12-16T20:10:00Z</cp:lastPrinted>
  <dcterms:created xsi:type="dcterms:W3CDTF">2025-09-09T01:54:00Z</dcterms:created>
  <dcterms:modified xsi:type="dcterms:W3CDTF">2025-09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